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5E2D" w14:textId="03EB8C2B" w:rsidR="0016571E" w:rsidRPr="003E2C49" w:rsidRDefault="00A00333" w:rsidP="0016571E">
      <w:pPr>
        <w:suppressAutoHyphens/>
        <w:jc w:val="center"/>
        <w:rPr>
          <w:rFonts w:eastAsia="Calibri"/>
          <w:b/>
          <w:lang w:val="lt-LT"/>
        </w:rPr>
      </w:pPr>
      <w:r w:rsidRPr="002E25FC">
        <w:rPr>
          <w:rFonts w:eastAsia="Calibri"/>
          <w:lang w:val="lt-LT"/>
        </w:rPr>
        <w:t xml:space="preserve">             </w:t>
      </w:r>
      <w:r w:rsidRPr="003E2C49">
        <w:rPr>
          <w:rFonts w:eastAsia="Calibri"/>
          <w:lang w:val="lt-LT"/>
        </w:rPr>
        <w:t xml:space="preserve">                                                                                                                                                                     </w:t>
      </w:r>
      <w:r w:rsidR="00FB394C" w:rsidRPr="003E2C49">
        <w:rPr>
          <w:rFonts w:eastAsia="Calibri"/>
          <w:b/>
          <w:lang w:val="lt-LT"/>
        </w:rPr>
        <w:t xml:space="preserve">Priedas Nr. </w:t>
      </w:r>
      <w:r w:rsidR="00760FAD">
        <w:rPr>
          <w:rFonts w:eastAsia="Calibri"/>
          <w:b/>
          <w:lang w:val="lt-LT"/>
        </w:rPr>
        <w:t>1</w:t>
      </w:r>
      <w:r w:rsidRPr="003E2C49">
        <w:rPr>
          <w:rFonts w:eastAsia="Calibri"/>
          <w:b/>
          <w:lang w:val="lt-LT"/>
        </w:rPr>
        <w:t xml:space="preserve"> </w:t>
      </w:r>
    </w:p>
    <w:p w14:paraId="35664DC6" w14:textId="77777777" w:rsidR="00F401A1" w:rsidRPr="003E2C49" w:rsidRDefault="00F401A1" w:rsidP="00F401A1">
      <w:pPr>
        <w:pStyle w:val="Literatrossraoantrat"/>
        <w:jc w:val="center"/>
        <w:rPr>
          <w:b/>
          <w:caps/>
          <w:szCs w:val="24"/>
          <w:lang w:val="lt-LT"/>
        </w:rPr>
      </w:pPr>
      <w:r w:rsidRPr="003E2C49">
        <w:rPr>
          <w:b/>
          <w:szCs w:val="24"/>
          <w:lang w:val="lt-LT"/>
        </w:rPr>
        <w:t>ŽINIARAŠTIS (</w:t>
      </w:r>
      <w:r w:rsidRPr="003E2C49">
        <w:rPr>
          <w:b/>
          <w:caps/>
          <w:szCs w:val="24"/>
          <w:lang w:val="lt-LT"/>
        </w:rPr>
        <w:t>VeiklŲ sąrašas)</w:t>
      </w:r>
    </w:p>
    <w:p w14:paraId="30C28776" w14:textId="77777777" w:rsidR="00F401A1" w:rsidRPr="003E2C49" w:rsidRDefault="00F401A1" w:rsidP="00F401A1">
      <w:pPr>
        <w:rPr>
          <w:lang w:val="lt-LT"/>
        </w:rPr>
      </w:pPr>
    </w:p>
    <w:p w14:paraId="4EE7820C" w14:textId="77777777" w:rsidR="00546C2D" w:rsidRPr="00546C2D" w:rsidRDefault="00F401A1" w:rsidP="00546C2D">
      <w:pPr>
        <w:jc w:val="center"/>
        <w:rPr>
          <w:b/>
          <w:bCs/>
          <w:lang w:val="lt-LT"/>
        </w:rPr>
      </w:pPr>
      <w:r w:rsidRPr="003E2C49">
        <w:rPr>
          <w:b/>
          <w:bCs/>
          <w:lang w:val="lt-LT"/>
        </w:rPr>
        <w:t>,,</w:t>
      </w:r>
      <w:r w:rsidR="002E25FC" w:rsidRPr="003E2C49">
        <w:rPr>
          <w:b/>
          <w:bCs/>
          <w:lang w:val="lt-LT"/>
        </w:rPr>
        <w:t xml:space="preserve"> </w:t>
      </w:r>
      <w:r w:rsidR="00546C2D" w:rsidRPr="00546C2D">
        <w:rPr>
          <w:b/>
          <w:bCs/>
          <w:lang w:val="lt-LT"/>
        </w:rPr>
        <w:t>Mokslo paskirties pastato, Muziejaus g. 20,</w:t>
      </w:r>
    </w:p>
    <w:p w14:paraId="2274DB68" w14:textId="77777777" w:rsidR="00546C2D" w:rsidRPr="00546C2D" w:rsidRDefault="00546C2D" w:rsidP="00546C2D">
      <w:pPr>
        <w:jc w:val="center"/>
        <w:rPr>
          <w:b/>
          <w:bCs/>
          <w:lang w:val="lt-LT"/>
        </w:rPr>
      </w:pPr>
      <w:r w:rsidRPr="00546C2D">
        <w:rPr>
          <w:b/>
          <w:bCs/>
          <w:lang w:val="lt-LT"/>
        </w:rPr>
        <w:t>Anykščių m., Anykščių r. sav. atnaujinimo</w:t>
      </w:r>
    </w:p>
    <w:p w14:paraId="31D38E3D" w14:textId="45AB3FE4" w:rsidR="00F401A1" w:rsidRPr="003E2C49" w:rsidRDefault="00546C2D" w:rsidP="00546C2D">
      <w:pPr>
        <w:jc w:val="center"/>
        <w:rPr>
          <w:b/>
          <w:bCs/>
          <w:lang w:val="lt-LT"/>
        </w:rPr>
      </w:pPr>
      <w:r w:rsidRPr="00546C2D">
        <w:rPr>
          <w:b/>
          <w:bCs/>
          <w:lang w:val="lt-LT"/>
        </w:rPr>
        <w:t>(modernizavimo) projektas</w:t>
      </w:r>
      <w:r>
        <w:rPr>
          <w:b/>
          <w:bCs/>
          <w:lang w:val="lt-LT"/>
        </w:rPr>
        <w:t>“</w:t>
      </w:r>
    </w:p>
    <w:p w14:paraId="4C844F56" w14:textId="77777777" w:rsidR="004326BC" w:rsidRPr="003E2C49" w:rsidRDefault="004326BC" w:rsidP="00546C2D">
      <w:pPr>
        <w:rPr>
          <w:rFonts w:eastAsia="Calibri"/>
          <w:b/>
          <w:lang w:val="lt-LT"/>
        </w:rPr>
      </w:pPr>
    </w:p>
    <w:tbl>
      <w:tblPr>
        <w:tblW w:w="13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2949"/>
        <w:gridCol w:w="1031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026329" w:rsidRPr="003E2C49" w14:paraId="49A746CB" w14:textId="77777777" w:rsidTr="00175BB1">
        <w:trPr>
          <w:trHeight w:val="1133"/>
        </w:trPr>
        <w:tc>
          <w:tcPr>
            <w:tcW w:w="89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52E" w14:textId="3E8BE965" w:rsidR="004353ED" w:rsidRPr="003E2C4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Eil. Nr.</w:t>
            </w:r>
          </w:p>
        </w:tc>
        <w:tc>
          <w:tcPr>
            <w:tcW w:w="2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E81" w14:textId="77777777" w:rsidR="004353ED" w:rsidRPr="003E2C4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       DARBŲ PAVADINIMAS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F2EED" w14:textId="77777777" w:rsidR="004353ED" w:rsidRPr="003E2C4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Darbų vertė Eur su PVM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1E0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7CE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I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1BF188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7B2FCE6" w14:textId="42E97876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04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V</w:t>
            </w:r>
          </w:p>
          <w:p w14:paraId="61DD53F9" w14:textId="2DD374DC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B8916A3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3CDABC6" w14:textId="5643AD03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</w:t>
            </w:r>
          </w:p>
          <w:p w14:paraId="2C90E8E0" w14:textId="0A27210A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A9402DA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A75AE3B" w14:textId="33D12C0F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65A8914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EBEEEC5" w14:textId="71A43F1F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BB1A3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75A47F0" w14:textId="0622C845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04BAE8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F858DEA" w14:textId="01902F5C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X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0F2F2A9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DB0D4CE" w14:textId="2353FDDF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</w:t>
            </w: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AB12FE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BA51A0D" w14:textId="2F29143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6CC20EC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E4B8BCD" w14:textId="37F5CE33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61C19E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4E81451" w14:textId="2228EB6E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ABDBD68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5A85530B" w14:textId="413F1F85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V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937AE0A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5CDF1D1" w14:textId="7AD88534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V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A2C5C72" w14:textId="496D6BD0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2EB6502" w14:textId="6831AA4D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VI</w:t>
            </w:r>
          </w:p>
        </w:tc>
      </w:tr>
      <w:tr w:rsidR="00026329" w:rsidRPr="003E2C49" w14:paraId="1B5155B6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E6B" w14:textId="26A12F15" w:rsidR="004353ED" w:rsidRPr="003E2C49" w:rsidRDefault="00934F88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C16" w14:textId="5E77A896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 xml:space="preserve">SKLYPO </w:t>
            </w:r>
            <w:r w:rsidR="00934F88">
              <w:rPr>
                <w:b/>
                <w:bCs/>
                <w:lang w:val="lt-LT" w:eastAsia="lt-LT"/>
              </w:rPr>
              <w:t>PLANAS. STAINIO ARCHITEKTŪR</w:t>
            </w:r>
            <w:r w:rsidR="00B32EDD">
              <w:rPr>
                <w:b/>
                <w:bCs/>
                <w:lang w:val="lt-LT" w:eastAsia="lt-LT"/>
              </w:rPr>
              <w:t>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1C132" w14:textId="7E650B2C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F8A" w14:textId="4DE34410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9B3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A965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654" w14:textId="289CFB9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C6D1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81C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8A8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13F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DE2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B83" w14:textId="2AF1595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976" w14:textId="05ED6C6F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CCC" w14:textId="4298A5D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B7A" w14:textId="630510B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C890" w14:textId="5510680A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EEA" w14:textId="11BDCFD5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73D" w14:textId="30E43DE9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934F88" w:rsidRPr="003E2C49" w14:paraId="2EC33200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56E4" w14:textId="058B2138" w:rsidR="00934F88" w:rsidRPr="00934F88" w:rsidRDefault="00934F88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934F88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3B41" w14:textId="670BEBA2" w:rsidR="00934F88" w:rsidRPr="00934F88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 w:rsidRPr="00934F88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Langų montav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47D898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30F7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CD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3FC6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619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72BA7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B0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BF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71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85E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4A7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7F3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3B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73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0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85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81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934F88" w:rsidRPr="003E2C49" w14:paraId="580D474F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6859" w14:textId="310A25DD" w:rsidR="00934F88" w:rsidRPr="00934F88" w:rsidRDefault="00C41C46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CB83" w14:textId="4FDA0AB0" w:rsidR="00934F88" w:rsidRPr="00934F88" w:rsidRDefault="00C41C4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>
              <w:rPr>
                <w:lang w:val="lt-LT" w:eastAsia="lt-LT"/>
              </w:rPr>
              <w:t>Durų montav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114EB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5C95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BB1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F16A6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8B43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F629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E6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305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99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21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7D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51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A80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68F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F6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30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1C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934F88" w:rsidRPr="003E2C49" w14:paraId="5AD1891B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F1E1" w14:textId="442BE0D9" w:rsidR="00934F88" w:rsidRPr="00934F88" w:rsidRDefault="00C41C46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0A1F" w14:textId="29993722" w:rsidR="00934F88" w:rsidRPr="00934F88" w:rsidRDefault="00C41C4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>
              <w:rPr>
                <w:lang w:val="lt-LT" w:eastAsia="lt-LT"/>
              </w:rPr>
              <w:t>Stogo remonto darbai ir gamini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7E28BF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6EE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D2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625C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9A90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5A89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38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0B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527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6DE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321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078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05F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21E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810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C60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B31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934F88" w:rsidRPr="003E2C49" w14:paraId="2E4DF7C6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8304" w14:textId="323D5D1D" w:rsidR="00934F88" w:rsidRPr="00934F88" w:rsidRDefault="00C41C46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0A5F" w14:textId="0CA5F311" w:rsidR="00934F88" w:rsidRPr="00934F88" w:rsidRDefault="00C41C46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>
              <w:rPr>
                <w:lang w:val="lt-LT" w:eastAsia="lt-LT"/>
              </w:rPr>
              <w:t>Fasadų remont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FB90C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6AA7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6E45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3299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CFC8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E7F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DC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32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B61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B26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28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009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806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DF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20A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D2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9F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B32EDD" w:rsidRPr="003E2C49" w14:paraId="3A9BE944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9F7E" w14:textId="75674286" w:rsidR="00B32EDD" w:rsidRPr="00934F88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A499" w14:textId="209EE3E7" w:rsidR="00B32EDD" w:rsidRPr="00934F88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>
              <w:rPr>
                <w:lang w:val="lt-LT" w:eastAsia="lt-LT"/>
              </w:rPr>
              <w:t>Prieigų į pastatą remonto darbai ir medžiag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1C7D4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5574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073F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9005C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A8A7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09B4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BC1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23F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3E5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F71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76E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795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A0D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648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EA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6AD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94C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B32EDD" w:rsidRPr="003E2C49" w14:paraId="49F26173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584F" w14:textId="1921B9F9" w:rsidR="00B32EDD" w:rsidRPr="00934F88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B907" w14:textId="4AE2C2C2" w:rsidR="00B32EDD" w:rsidRPr="00934F88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Kiti remonto darbai ir gamini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F8EB5A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C32D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42E8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828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D42E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BFB3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1CF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EBC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8A5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6C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F2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204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4CA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B10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8B4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43B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707" w14:textId="77777777" w:rsidR="00B32EDD" w:rsidRPr="003E2C49" w:rsidRDefault="00B32EDD" w:rsidP="00B32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934F88" w:rsidRPr="003E2C49" w14:paraId="5C433C50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6F79" w14:textId="5B79D505" w:rsidR="00934F88" w:rsidRPr="003E2C49" w:rsidRDefault="00934F88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C10" w14:textId="24563E22" w:rsidR="00934F88" w:rsidRPr="003E2C49" w:rsidRDefault="00B32ED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B32EDD">
              <w:rPr>
                <w:b/>
                <w:bCs/>
                <w:lang w:val="lt-LT" w:eastAsia="lt-LT"/>
              </w:rPr>
              <w:t>KONSTRUKCIJ</w:t>
            </w:r>
            <w:r>
              <w:rPr>
                <w:b/>
                <w:bCs/>
                <w:lang w:val="lt-LT" w:eastAsia="lt-LT"/>
              </w:rPr>
              <w:t>Ų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021A1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9E6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D2E5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64FF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14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D38E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95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94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F6F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4F9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184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5B9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BE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BAC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582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E8B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BAD" w14:textId="77777777" w:rsidR="00934F88" w:rsidRPr="003E2C49" w:rsidRDefault="00934F8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37A06B3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6D1" w14:textId="6C9F83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431" w14:textId="1695846A" w:rsidR="004353ED" w:rsidRPr="0050521E" w:rsidRDefault="00803CEA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Pamatų stipr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3066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FB9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EB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8C1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4C3B" w14:textId="48AB63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8A5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0E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35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54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5C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104" w14:textId="16D5F15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372" w14:textId="52A5C20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75" w14:textId="42BAE45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2C7" w14:textId="624672A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662" w14:textId="0E4EFAF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BD8" w14:textId="194D204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903" w14:textId="7539B47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4E61963" w14:textId="77777777" w:rsidTr="00175BB1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0207" w14:textId="56CEE2D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A40E" w14:textId="2B5771BB" w:rsidR="004353ED" w:rsidRPr="0050521E" w:rsidRDefault="00803CEA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Galvenų G-1 įreng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77AF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87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477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198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E5CA" w14:textId="32645B4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77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6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82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03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2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E3B" w14:textId="5F26393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F42" w14:textId="64FDF9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858" w14:textId="3E7D7BD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7C0" w14:textId="607CB80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DBC" w14:textId="02801A7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641" w14:textId="0DF093B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625" w14:textId="0F11EC5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BF9A79D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E3F" w14:textId="4DFB688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79F" w14:textId="144E7C11" w:rsidR="004353ED" w:rsidRPr="0050521E" w:rsidRDefault="00E64552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 xml:space="preserve">Gręžtiniai pamatai GP-1 </w:t>
            </w:r>
            <w:r w:rsidRPr="0050521E">
              <w:rPr>
                <w:sz w:val="23"/>
                <w:szCs w:val="23"/>
              </w:rPr>
              <w:t>350 mm, 30 vnt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C1656C" w14:textId="10DC5E3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EBA" w14:textId="623AA1F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BC8" w14:textId="3E665DB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3A0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2B2" w14:textId="6AF6BB2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BA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9F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53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11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59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F5F" w14:textId="276614B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6D7" w14:textId="6C0DF2A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497" w14:textId="21C4741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671" w14:textId="235A3E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37C" w14:textId="0E5585E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A8A" w14:textId="4B5EA8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BF6" w14:textId="194DA8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DB7EA5F" w14:textId="77777777" w:rsidTr="00AA3D2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B5BC" w14:textId="5684121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4.</w:t>
            </w:r>
          </w:p>
          <w:p w14:paraId="04F8E640" w14:textId="19482F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E62" w14:textId="549A6C38" w:rsidR="004353ED" w:rsidRPr="0050521E" w:rsidRDefault="0050521E" w:rsidP="0050521E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 xml:space="preserve">Pamatas P-1 po nelaikančiomis sienomis ir </w:t>
            </w:r>
            <w:r w:rsidRPr="0050521E">
              <w:rPr>
                <w:sz w:val="23"/>
                <w:szCs w:val="23"/>
              </w:rPr>
              <w:lastRenderedPageBreak/>
              <w:t>pertvaromis t-150 mm (II etapas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B7B1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40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B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912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86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B99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1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8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5E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2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919" w14:textId="497EBE9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AF8" w14:textId="4D45EF5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957" w14:textId="0D23E03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531" w14:textId="5EFEF5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83A" w14:textId="3BA3DB9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4CD" w14:textId="448E36E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17A" w14:textId="5A252B5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ABA3604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C94" w14:textId="5C0D11A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6866" w14:textId="7F1717E5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Monolitinės g/b pagrindo plokštė t-250 m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511B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21F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EE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6CF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501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AFC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56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5A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BA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1B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477" w14:textId="529CF54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A2B" w14:textId="712A2DA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677" w14:textId="01433F8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951" w14:textId="5066895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1E5" w14:textId="16F8810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91E" w14:textId="27C2C9A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13B7" w14:textId="7BB9C86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7A93DCA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EDF3" w14:textId="4BFEC7F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3BE" w14:textId="2B31DBEC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Išorinės laiptinės evakuacij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D328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BA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A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77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1F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2ED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1B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27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30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D4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527" w14:textId="23F8481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025" w14:textId="351AA4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29F" w14:textId="0637CB3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DC2" w14:textId="532C0E2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DD1" w14:textId="11FB9AB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094" w14:textId="1D8455A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B1A" w14:textId="377DE6C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5309653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095" w14:textId="618A0D8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4AC" w14:textId="7F6F4AF5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Pandus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8CD9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17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EE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06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44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F4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67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D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F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3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BE3" w14:textId="2223688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076" w14:textId="262D8B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936" w14:textId="211E50A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DFD" w14:textId="539F652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F64" w14:textId="512755E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EED" w14:textId="6F9FCA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A23" w14:textId="69EDC81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27C6C9F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CEF6" w14:textId="33721BC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1C8" w14:textId="09653A5B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Esamo mūro sienų stipr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7EB4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88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B7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E0D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D1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E3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B7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02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8E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E2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BBB" w14:textId="51C3848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625" w14:textId="7C351A5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64F" w14:textId="1369458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A51" w14:textId="774BE4F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217" w14:textId="3E14E4A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B86" w14:textId="6EFA4CC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DB07" w14:textId="7D31F8F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E67723E" w14:textId="77777777" w:rsidTr="00175BB1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42EA" w14:textId="791E4A0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9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ACD" w14:textId="5BEA8EF0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G/b sijų remont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D649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A23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07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5B1B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5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E3F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3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4D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DB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4E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AB3" w14:textId="42F3CCF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7E7" w14:textId="75A30E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483" w14:textId="4FCD305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FD1" w14:textId="61A20F4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AE9" w14:textId="5C56C27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822" w14:textId="5BA5998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17A" w14:textId="42A2EFA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0A1BE1B" w14:textId="77777777" w:rsidTr="00175BB1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333C" w14:textId="5C2ADF2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0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74BD" w14:textId="6C9A8E8A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Gipso kartono karkasinės pertvaros (II etapas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C5EE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F75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AC6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AF5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E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A98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2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7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53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E2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F16" w14:textId="12326C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70D" w14:textId="6F0A3EE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652" w14:textId="23A731C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0A6" w14:textId="7C83FC2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1CE" w14:textId="6EB5B68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778" w14:textId="4BAF8D4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925" w14:textId="1397D1A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21EE189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8806" w14:textId="5B2FE2F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821" w14:textId="7646CF1F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Šildomų grindų detalė, 600 m2 (II etapas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41DA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984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474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DE1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DE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620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B2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73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41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2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3FC" w14:textId="39C554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02C" w14:textId="1678C54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FA6" w14:textId="5C05C1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3CD" w14:textId="52041D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EF2" w14:textId="719EFE2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532" w14:textId="4636B3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FFE" w14:textId="231816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951CF0C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619B" w14:textId="73764F1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D49" w14:textId="767DD714" w:rsidR="004353ED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Angų evakuaciniuose tilteliuose užtaisy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EE9B9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33D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C1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72B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B6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B0E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D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F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15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5F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6B5" w14:textId="14975DD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BC6" w14:textId="5FA96B6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042" w14:textId="1308C2B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5B2" w14:textId="1187C8E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EB4" w14:textId="54C9A6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ACE" w14:textId="1702F74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57F" w14:textId="46F3F3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0521E" w:rsidRPr="003E2C49" w14:paraId="64F8FC67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2BA" w14:textId="671CDB29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C53" w14:textId="73E518D8" w:rsidR="0050521E" w:rsidRPr="0050521E" w:rsidRDefault="0050521E" w:rsidP="00636836">
            <w:pPr>
              <w:pStyle w:val="Default"/>
              <w:rPr>
                <w:sz w:val="23"/>
                <w:szCs w:val="23"/>
              </w:rPr>
            </w:pPr>
            <w:r w:rsidRPr="0050521E">
              <w:rPr>
                <w:sz w:val="23"/>
                <w:szCs w:val="23"/>
              </w:rPr>
              <w:t>Kiti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84B56D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F84E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9CC8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7355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313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FFE1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DDE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367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3AC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B61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D11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AD2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C96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1E6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49C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FA0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01A" w14:textId="77777777" w:rsidR="0050521E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A837FB5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C085" w14:textId="4238581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9D49" w14:textId="35F84E1A" w:rsidR="004353ED" w:rsidRPr="003E2C49" w:rsidRDefault="0050521E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VANDENTIEKIO IR NUOTEKŲ ŠALIN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9D3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17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7D9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F6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D69" w14:textId="76F9536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EA0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3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6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21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D4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604" w14:textId="19696D9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F27" w14:textId="5BEFD80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04A" w14:textId="2587793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E86" w14:textId="5963692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FE7" w14:textId="6769928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D36" w14:textId="7607DD4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5A6" w14:textId="37E38E3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0B78F99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DDF" w14:textId="349440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6BA4" w14:textId="3FFD43B5" w:rsidR="004353ED" w:rsidRPr="001D2E14" w:rsidRDefault="00756CB3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1D2E14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Lietaus </w:t>
            </w:r>
            <w:proofErr w:type="spellStart"/>
            <w:r w:rsidRPr="001D2E14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nuotakynė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72E1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4AE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062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6F9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069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6EF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0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AA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FD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E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D06" w14:textId="34DF530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C39" w14:textId="54A51E1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0B8" w14:textId="6BE0896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6ED" w14:textId="08DA792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327" w14:textId="6167FC1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0BD" w14:textId="41F780A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555" w14:textId="0F6B8E8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08F413C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97FB" w14:textId="177F672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06B" w14:textId="7EC083E9" w:rsidR="004353ED" w:rsidRPr="001D2E14" w:rsidRDefault="001D2E14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1D2E14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Šaltasis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48003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2D4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D2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540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7D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04F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2C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61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6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7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628" w14:textId="3AB82E7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B88" w14:textId="3877BB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951" w14:textId="40C167D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ED5" w14:textId="3764EB7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AD4" w14:textId="19FC814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7A5" w14:textId="4784573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6A2" w14:textId="6AE86F1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868E8A2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A027" w14:textId="1747C06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740" w14:textId="6419D5AD" w:rsidR="004353ED" w:rsidRPr="001D2E14" w:rsidRDefault="001D2E14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1D2E14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Karštasis ir cirkuliacinis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E9F5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EC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D3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745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E4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890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EA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5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EC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D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364" w14:textId="46234F6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6D1" w14:textId="680F5B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FC6" w14:textId="3A594B7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977" w14:textId="73F9F70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F2A" w14:textId="622F2A4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124" w14:textId="0158F0A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C25" w14:textId="658CB79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D86A7A" w:rsidRPr="003E2C49" w14:paraId="4AD5EEB2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3266" w14:textId="16B07A3C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32F9" w14:textId="2FA6C428" w:rsidR="00D86A7A" w:rsidRPr="001D2E14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D86A7A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Sanitariniai prietais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6B2B9D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DF81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96B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5F2A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D189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313D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B0B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C38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529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769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82D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8CF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43C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3FC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3DB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552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FAF" w14:textId="77777777" w:rsidR="00D86A7A" w:rsidRPr="003E2C49" w:rsidRDefault="00D86A7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F84D3E3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5C5" w14:textId="4B7CA0B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D0F9" w14:textId="26D3806B" w:rsidR="004353ED" w:rsidRPr="003E2C49" w:rsidRDefault="0042733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 xml:space="preserve">ŠILUMOS </w:t>
            </w:r>
            <w:r w:rsidR="00175BB1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G</w:t>
            </w: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AMYBA IR TIEKIM</w:t>
            </w:r>
            <w:r w:rsidR="00175BB1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0D950" w14:textId="7118508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1D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D39" w14:textId="78269C5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C70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CCB" w14:textId="7DEC189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6179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AC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42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3B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D2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466" w14:textId="357A25C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297" w14:textId="46B99D1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580" w14:textId="28259AE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26" w14:textId="31F7DC1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2BB" w14:textId="6A6BD1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C72" w14:textId="25BC983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F9A" w14:textId="1F5DCC5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FBCAC9C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8A2E" w14:textId="09B73F1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FCF3" w14:textId="289CC85D" w:rsidR="004353ED" w:rsidRPr="00175BB1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175BB1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Šilumos punkt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4C1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9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33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35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50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B6A7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E0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F2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01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B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2BA" w14:textId="778DFE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66" w14:textId="352BB8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211" w14:textId="5F5FA46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445" w14:textId="37E82C7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2A3" w14:textId="404B91F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BE7" w14:textId="4366507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1D8" w14:textId="5F058F4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555B450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EE7" w14:textId="29419F4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</w:t>
            </w:r>
            <w:r w:rsidR="00175BB1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FDA" w14:textId="62B7504E" w:rsidR="004353ED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Įran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DC27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C83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0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416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2C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4C4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4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B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37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5F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551" w14:textId="1863B5D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713" w14:textId="2B4308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43B" w14:textId="317F145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385" w14:textId="4C5F1D4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353" w14:textId="3C1E2F5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5F0" w14:textId="4016ECE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34A" w14:textId="3B16807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53FA71A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B06" w14:textId="6A75076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</w:t>
            </w:r>
            <w:r w:rsidR="00175BB1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A775" w14:textId="2BF9A0CE" w:rsidR="004353ED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mzdyn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5508C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28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3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21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A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FE2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C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C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8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36" w14:textId="0A3CB91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F40" w14:textId="68A1B7A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FB8" w14:textId="0013E2F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534" w14:textId="40F64AA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0EA" w14:textId="7758C31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6B9" w14:textId="4AD9F19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952" w14:textId="796415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9C5B1A6" w14:textId="77777777" w:rsidTr="00175BB1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305" w14:textId="2729F10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</w:t>
            </w:r>
            <w:r w:rsidR="00175BB1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4E" w14:textId="7D89A5EB" w:rsidR="004353ED" w:rsidRPr="00175BB1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175BB1">
              <w:rPr>
                <w:b/>
                <w:bCs/>
                <w:lang w:val="lt-LT" w:eastAsia="lt-LT"/>
              </w:rPr>
              <w:t>Reguliavimo vožtuvai, armatūr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44E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DA6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9B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51F7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FF04" w14:textId="3F1B02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B8D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91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F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8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3A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C47" w14:textId="2458519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B21" w14:textId="0B8C489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EEE" w14:textId="22E52BD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279" w14:textId="311CA6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22F" w14:textId="42CB76B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220" w14:textId="379399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104" w14:textId="324F712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A93692B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795" w14:textId="4E274DA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</w:t>
            </w:r>
            <w:r w:rsidR="00175BB1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9179" w14:textId="642D7BAA" w:rsidR="004353ED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175BB1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Įvadinis kontūr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0C0B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628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A42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B032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D844" w14:textId="3305E97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D54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7C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3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C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F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544" w14:textId="4EB724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5C5" w14:textId="207A195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7DD" w14:textId="6B794F0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7B4" w14:textId="0024546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F68" w14:textId="4FDDE1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A75" w14:textId="0FFEFB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FF5" w14:textId="072B15E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175BB1" w:rsidRPr="003E2C49" w14:paraId="3A7F8758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6214" w14:textId="576605D3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4.2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EC4" w14:textId="6D7B8690" w:rsidR="00175BB1" w:rsidRPr="00175BB1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175BB1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Šildymo kontūr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178334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3F1A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A0C9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1EC7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760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2AF8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7EB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474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E48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201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853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A93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BC1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020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17E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E89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DB7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175BB1" w:rsidRPr="003E2C49" w14:paraId="29F76D89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8812" w14:textId="028936B0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88" w14:textId="44C768BD" w:rsidR="00175BB1" w:rsidRPr="00175BB1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175BB1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B55E0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A1E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2F46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6A1F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EAFF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1A45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68B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54B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D13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8AD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639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63A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76B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E21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BB1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585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5FB" w14:textId="77777777" w:rsidR="00175BB1" w:rsidRPr="003E2C49" w:rsidRDefault="00175BB1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2A69DA7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A3A" w14:textId="2086B61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</w:t>
            </w:r>
            <w:r w:rsidR="005551C8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9EAC" w14:textId="112CFEC8" w:rsidR="004353ED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5551C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itos medžiag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F10E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D9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1DA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83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5FD0" w14:textId="6115B9F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BA2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10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1A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73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C2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460" w14:textId="2F99E61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87E" w14:textId="13AA203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576" w14:textId="0EE1EFC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1D6" w14:textId="21C29E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BA0" w14:textId="7A82779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6F9" w14:textId="0385F24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C7D" w14:textId="767F2A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6B7F44DB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58A9" w14:textId="0A941D2B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A99" w14:textId="5C51487D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5551C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9512D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588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58F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2624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60E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B50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E2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81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ED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87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E2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A7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79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7B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A4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C0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063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256466C3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D6E3" w14:textId="51DBB2F2" w:rsid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07F" w14:textId="5DE02D82" w:rsidR="005551C8" w:rsidRP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II etapo įran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4F8FB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650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5ED8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441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BBA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262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44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2E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8C8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82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70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BA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B3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A6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D6D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7E9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C1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0964BFC2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36C8" w14:textId="6E1E7288" w:rsid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7" w14:textId="5801E75F" w:rsidR="005551C8" w:rsidRP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mzdyn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6A9039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B393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D23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4A3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0FB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C194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4B3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1CD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92C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C5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7A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789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2C0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3BD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A6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B4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A5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62FD82EA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C0F1" w14:textId="355A4CA0" w:rsid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9FB7" w14:textId="156C94B5" w:rsidR="005551C8" w:rsidRP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5551C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Šildymo kontūr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47F1D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8F0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F07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7920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7D6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4B1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1B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94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FA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178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1F0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C1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79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A3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47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3D3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9E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5EFFBD30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E822" w14:textId="5787439A" w:rsid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30AC" w14:textId="6B7BBD75" w:rsidR="005551C8" w:rsidRP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5551C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itos medžiag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F2BE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E23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DCC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5AFE9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7F20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B9D4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96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C4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92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44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51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2E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47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3B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CF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51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ACD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5551C8" w:rsidRPr="003E2C49" w14:paraId="1BDEB0CB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C509" w14:textId="0DCB9F04" w:rsid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1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E8F" w14:textId="1813B994" w:rsidR="005551C8" w:rsidRPr="005551C8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5551C8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2F816B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96F2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125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16C41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BD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638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B64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CF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B3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3BC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7CF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B5A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56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D77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CA3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D2E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786" w14:textId="77777777" w:rsidR="005551C8" w:rsidRPr="003E2C49" w:rsidRDefault="005551C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7C0A5F" w:rsidRPr="003E2C49" w14:paraId="546DD820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CE9" w14:textId="18E7797A" w:rsidR="007C0A5F" w:rsidRPr="007C0A5F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7C0A5F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291B" w14:textId="4C50E561" w:rsidR="007C0A5F" w:rsidRPr="007C0A5F" w:rsidRDefault="00481E3A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 xml:space="preserve">ŠILDYMO, VĖDINIMO </w:t>
            </w:r>
            <w:r w:rsidR="007C0A5F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43CF12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C59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9EC2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5CCF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2CFD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E42A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B91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17D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CF7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A6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854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D01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BF0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14F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33E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633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099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E9167BF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5722" w14:textId="61AC60A6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7F07" w14:textId="5BB7BC0B" w:rsidR="004353ED" w:rsidRPr="002F0A86" w:rsidRDefault="00783287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>I etapas š</w:t>
            </w:r>
            <w:r w:rsidR="002F0A86" w:rsidRPr="002F0A86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>ildy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A1AE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680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F3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49F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2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C4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6F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9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72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DE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34F" w14:textId="769D62C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C03" w14:textId="5DC2F1E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E79" w14:textId="471BC76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1F1" w14:textId="7CFC179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480" w14:textId="644BE8C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627" w14:textId="31A6D28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073" w14:textId="5626309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A6BD18D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57D" w14:textId="4B8EFE9E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</w:t>
            </w:r>
            <w:r w:rsidR="002F0A8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5CBC" w14:textId="1CCB2EF8" w:rsidR="004353ED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mzdyn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A2675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8D0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1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B11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6D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B0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76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C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3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7F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00D" w14:textId="5DF5BF5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E09" w14:textId="77D0D1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684" w14:textId="7A7CB0A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433" w14:textId="39F4F7C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C9A" w14:textId="1FDED31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504" w14:textId="5233051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25A" w14:textId="0B0CB71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C207FBF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D74" w14:textId="0C76F26C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</w:t>
            </w:r>
            <w:r w:rsidR="002F0A8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C281" w14:textId="07D94291" w:rsidR="004353ED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Šildymo prietais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FC72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DE8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D5C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597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057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6F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27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E1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C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A3" w14:textId="5C6FD0B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64B" w14:textId="068A19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EB3" w14:textId="209A015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E1C" w14:textId="06E1F92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436" w14:textId="76861B3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CEE" w14:textId="26F9D81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8D8" w14:textId="7DA2102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87B32AF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8D2E" w14:textId="57E4108F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</w:t>
            </w:r>
            <w:r w:rsidR="002F0A8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3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EBCA" w14:textId="5DFE1511" w:rsidR="004353ED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itos medžiag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B623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12B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09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0E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86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056A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25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4B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0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0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330" w14:textId="59F6766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40F" w14:textId="0CE465E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EC0" w14:textId="32C85B3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40B" w14:textId="53A667F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4AC" w14:textId="7A85A32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41B" w14:textId="22B3E27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515" w14:textId="622CBDE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D990A50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60DC" w14:textId="43A985C1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</w:t>
            </w:r>
            <w:r w:rsidR="002F0A8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6EE" w14:textId="6CB1D460" w:rsidR="004353ED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emontavi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A5177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1F9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F1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F3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FE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923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F7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A7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EC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DB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794" w14:textId="648D015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5A9" w14:textId="73F826D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125" w14:textId="57E8842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9EF" w14:textId="4712B4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22B" w14:textId="1F00AD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A01" w14:textId="58C57FB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0C4" w14:textId="59961A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14F63B8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5C3" w14:textId="6C071EFA" w:rsidR="004353ED" w:rsidRPr="003E2C49" w:rsidRDefault="00143B1B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</w:t>
            </w:r>
            <w:r w:rsidR="002F0A8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E1D6" w14:textId="7AB7EE2D" w:rsidR="004353ED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Įrengi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DAD37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63E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44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6C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D4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190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1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8B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93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B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B3A" w14:textId="1B0E148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0B4" w14:textId="51B61D0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11D" w14:textId="0D629BE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2C7" w14:textId="391E727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80C" w14:textId="342BFFC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956" w14:textId="327A086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FB4" w14:textId="603855B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52DBAC5E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7467" w14:textId="05837518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44C" w14:textId="6E772B13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F0A86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>Vėd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0827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F16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610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3043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6E1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9C4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82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634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5B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C6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C5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95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D2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47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8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A9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C2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5DAB99BA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C2C0" w14:textId="475BB2FB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4977" w14:textId="1DE61006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53550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2F4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8E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292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39C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F608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1F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70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AC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2A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6E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38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D9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93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A2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99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74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3F5B52A3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EA9" w14:textId="3B0B9C11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E920" w14:textId="30BB24D7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4A3F2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7C6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69D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594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F22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D24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68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2C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5C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CF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AB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4A4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29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9E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1D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91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B8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17DBAB05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DF6D" w14:textId="5382FD00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5CFE" w14:textId="278123BA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77AF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8A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F4C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FFB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EB2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772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B2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A6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50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B4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55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3F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EC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53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E9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7C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C2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13D74C9E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E292" w14:textId="6175DADA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C751" w14:textId="5F17008F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D44D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F054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74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5B9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F73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C65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FA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E6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CB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76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F5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4B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6B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57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64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EE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AE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7B9ABB31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81ED" w14:textId="6D1F9FCA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1BC4" w14:textId="512C4695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410A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F0C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E0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5E30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60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9A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A9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C1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0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21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87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89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82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F1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7D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42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7B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435346F5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ABDA" w14:textId="09484E22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BD48" w14:textId="35124ECF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C4735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622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EBF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DC64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10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288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F2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81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E3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E6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C0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CA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9C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20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F9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99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73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62FAE90B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ECD6" w14:textId="5A3C3E46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CD44" w14:textId="15BE9868" w:rsidR="002F0A86" w:rsidRPr="002F0A86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2FAFE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F0A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332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473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FAE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408A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90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FA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37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9B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01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93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2C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E6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9CD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78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09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2CC7C7E5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E3A0" w14:textId="79463BA1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</w:t>
            </w:r>
            <w:r w:rsidR="002D775F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8</w:t>
            </w: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487" w14:textId="17954050" w:rsidR="002F0A86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619B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91E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F267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4F2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C8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7650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76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AB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43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35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E9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7A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54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66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9D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80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06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61E9EF5F" w14:textId="77777777" w:rsidTr="00AA3D2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9978" w14:textId="0DEF8F77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</w:t>
            </w:r>
            <w:r w:rsidR="002D775F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9</w:t>
            </w: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53F5" w14:textId="5DEF33EB" w:rsidR="002F0A86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o sistema R-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C39CCB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F9D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AF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799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99D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B6EC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49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0E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64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CF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36E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B4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FF4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DB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8F9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F2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31C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F0A86" w:rsidRPr="003E2C49" w14:paraId="231EE7AC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5FE7" w14:textId="5C09EA38" w:rsidR="002F0A86" w:rsidRDefault="002F0A86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D90A" w14:textId="182E26EA" w:rsidR="002F0A86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9305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8665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B62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8812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B67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4337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654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62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D4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5F3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078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25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86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F31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FDF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EA2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0A0" w14:textId="77777777" w:rsidR="002F0A86" w:rsidRPr="003E2C49" w:rsidRDefault="002F0A86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D775F" w:rsidRPr="003E2C49" w14:paraId="03F76426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1909" w14:textId="0DE35C7B" w:rsidR="002D775F" w:rsidRDefault="002D775F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5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C03" w14:textId="4A828EE4" w:rsidR="002D775F" w:rsidRPr="00783287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783287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>II etapas grindinis šildy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433C5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D0D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807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0D27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DD26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EF8B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130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22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39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1E1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12B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3D0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95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99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FE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2B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71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D775F" w:rsidRPr="003E2C49" w14:paraId="6E072E55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D75B" w14:textId="0F63FC42" w:rsidR="002D775F" w:rsidRDefault="002D775F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3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BA4" w14:textId="16E49E09" w:rsidR="002D775F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D775F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mzdyn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08DDC3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CFF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8D3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EBE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E42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456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36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DF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FD4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C59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559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A4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28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67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ECF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1A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F58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D775F" w:rsidRPr="003E2C49" w14:paraId="1413AE6D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F91" w14:textId="7FF8DB19" w:rsidR="002D775F" w:rsidRDefault="002D775F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3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3BCA" w14:textId="2845406C" w:rsidR="002D775F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D775F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Armatū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85A47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ABF8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2628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96EF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36D3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1AF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B0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D3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83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7B4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E0A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3F8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EDE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951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D35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991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C2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2D775F" w:rsidRPr="003E2C49" w14:paraId="407AC540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79ED" w14:textId="03BA0DCB" w:rsidR="002D775F" w:rsidRDefault="002D775F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3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3EA1" w14:textId="7ACF977C" w:rsidR="002D775F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2D775F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Įrengim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F395E9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C2F0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7356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97B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097D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0195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70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1C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92C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38F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86B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0D2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214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AF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FC1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9C7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68E3" w14:textId="77777777" w:rsidR="002D775F" w:rsidRPr="003E2C49" w:rsidRDefault="002D77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C6BE6D6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3E7E" w14:textId="0A8131A4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F2E" w14:textId="1E76491A" w:rsidR="004353ED" w:rsidRPr="003E2C49" w:rsidRDefault="009B64D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ELEKTROTECHNIKOS</w:t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3E2C49">
              <w:rPr>
                <w:b/>
                <w:bCs/>
                <w:lang w:val="lt-LT" w:eastAsia="lt-LT"/>
              </w:rPr>
              <w:t>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CD3E4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85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E0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44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107B" w14:textId="3E9D19D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A2F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5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15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0E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B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63C" w14:textId="62690D1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5E7" w14:textId="3AAC97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C39" w14:textId="0F98C4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94C" w14:textId="6CA6B87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3A0" w14:textId="7B42E99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09D" w14:textId="76B58B8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111" w14:textId="06334B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0D7A31D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45E0" w14:textId="2F1F3600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80C9" w14:textId="72D9485B" w:rsidR="004353ED" w:rsidRPr="009B64DD" w:rsidRDefault="009B64D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9B64DD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Elektros paskirstymo skyde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1C73C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EA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BD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06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2A1B" w14:textId="54FDCA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985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C9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A4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B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FD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73" w14:textId="7C9C86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7A" w14:textId="585DB1F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C46" w14:textId="723A72A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CE1" w14:textId="3F1620B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145" w14:textId="378DDF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852" w14:textId="6D0FEBF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937" w14:textId="54034C4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A719E38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40E7" w14:textId="2B730485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253" w14:textId="477DD691" w:rsidR="004353ED" w:rsidRPr="009B64DD" w:rsidRDefault="009B64D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9B64DD">
              <w:rPr>
                <w:i/>
                <w:iCs/>
                <w:lang w:val="lt-LT" w:eastAsia="lt-LT"/>
              </w:rPr>
              <w:t>Kabeli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AACE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0C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5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A14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7969" w14:textId="44E43A2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839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A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9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4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0D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F44" w14:textId="3EB9A1A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74F" w14:textId="06EABCE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EBD" w14:textId="2717755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755" w14:textId="153C4A9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19D" w14:textId="4FA9E0C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928" w14:textId="2DEF39D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1D9" w14:textId="6BF5FB2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0734111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2DD" w14:textId="55A02B34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B99" w14:textId="4555D782" w:rsidR="004353ED" w:rsidRPr="009B64DD" w:rsidRDefault="009B64D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9B64DD">
              <w:rPr>
                <w:i/>
                <w:iCs/>
                <w:lang w:val="lt-LT" w:eastAsia="lt-LT"/>
              </w:rPr>
              <w:t>Žaibosau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BAB53" w14:textId="4CD558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AF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A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639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7EF" w14:textId="346FB48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637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F5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29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BB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8A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985" w14:textId="6A44845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CE" w14:textId="00B3DA2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C6D" w14:textId="6BE2A2D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366" w14:textId="0D3EE3B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ACA" w14:textId="4AC31E1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5D1" w14:textId="499E255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31E" w14:textId="097C00B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7891A93" w14:textId="77777777" w:rsidTr="00175BB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2386" w14:textId="3D8388EE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  <w:r w:rsidR="00FE5062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9E54" w14:textId="4DF2D6DF" w:rsidR="004353ED" w:rsidRPr="009B64DD" w:rsidRDefault="009B64D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9B64DD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BBD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FDC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4BB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82F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FDC" w14:textId="5534A60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29E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8D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92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0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E5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085" w14:textId="2AA0D13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4E8" w14:textId="6844EC8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1FC" w14:textId="6954FD3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29A" w14:textId="3BD1281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20B" w14:textId="3D14836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1B6" w14:textId="174CFA8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480" w14:textId="2C7E3F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D6E425A" w14:textId="77777777" w:rsidTr="00175BB1">
        <w:trPr>
          <w:trHeight w:val="645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C88" w14:textId="6D7B4825" w:rsidR="004353ED" w:rsidRPr="003E2C49" w:rsidRDefault="00AA3D2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7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A95" w14:textId="4D09A71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IŠPILDOMIEJI DOKUMENTAI , KADASTRINIAI MATAVIMAI</w:t>
            </w:r>
            <w:r w:rsidR="00783287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 xml:space="preserve"> IR T.T.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1636B" w14:textId="1E9467F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8D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59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A063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4C5" w14:textId="73CA2D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3B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EB7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D96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F1B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2DC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A6BC" w14:textId="6A3F89D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50C3" w14:textId="1968FF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E99D" w14:textId="3EF5B54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69FA" w14:textId="51658E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68F3" w14:textId="13D6489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07E1" w14:textId="6F0A812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7234A" w14:textId="384265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00A911B" w14:textId="77777777" w:rsidTr="00026329">
        <w:trPr>
          <w:trHeight w:val="345"/>
        </w:trPr>
        <w:tc>
          <w:tcPr>
            <w:tcW w:w="384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79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 xml:space="preserve">                       BENDRA SUMA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su PVM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*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: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C58D5" w14:textId="67DE91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486" w14:textId="2EA76BC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E04" w14:textId="74677C4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C2B5E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AAE" w14:textId="68DDB3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0C1FB1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4D1E95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0F1CB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8AE92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38FDC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4E31620" w14:textId="1CC3379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6A96D9B" w14:textId="0805784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7CE47B4" w14:textId="527F3F3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84B9566" w14:textId="3098FA7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B10EDD" w14:textId="310D5A3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155497F" w14:textId="610BD32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19615EB" w14:textId="41D91DB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</w:tbl>
    <w:p w14:paraId="106D9F8A" w14:textId="77777777" w:rsidR="004326BC" w:rsidRPr="003E2C49" w:rsidRDefault="004326BC" w:rsidP="00F264CC">
      <w:pPr>
        <w:ind w:firstLine="425"/>
        <w:jc w:val="center"/>
        <w:rPr>
          <w:rFonts w:eastAsia="Calibri"/>
          <w:b/>
          <w:lang w:val="lt-LT"/>
        </w:rPr>
      </w:pPr>
    </w:p>
    <w:p w14:paraId="588E25BB" w14:textId="77777777" w:rsidR="004326BC" w:rsidRPr="003E2C49" w:rsidRDefault="004326BC" w:rsidP="00F264CC">
      <w:pPr>
        <w:rPr>
          <w:rFonts w:eastAsia="Calibri"/>
          <w:b/>
          <w:lang w:val="lt-LT"/>
        </w:rPr>
      </w:pPr>
    </w:p>
    <w:p w14:paraId="12FAE4EB" w14:textId="77777777" w:rsidR="00096674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UŽSAKOVAS                                                                                                                                                                      RANGOVAS </w:t>
      </w:r>
    </w:p>
    <w:p w14:paraId="20FAABB8" w14:textId="1B6F2C15" w:rsidR="004326BC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   </w:t>
      </w:r>
    </w:p>
    <w:p w14:paraId="3A7D073E" w14:textId="77777777" w:rsidR="00F401A1" w:rsidRPr="003E2C49" w:rsidRDefault="00F401A1" w:rsidP="00F264CC">
      <w:pPr>
        <w:ind w:firstLine="425"/>
        <w:rPr>
          <w:rFonts w:eastAsia="Calibri"/>
          <w:b/>
          <w:lang w:val="lt-LT"/>
        </w:rPr>
      </w:pPr>
    </w:p>
    <w:p w14:paraId="5759C6B8" w14:textId="4221881A" w:rsidR="00F401A1" w:rsidRPr="003E2C49" w:rsidRDefault="00F401A1" w:rsidP="00F264CC">
      <w:pPr>
        <w:rPr>
          <w:bCs/>
          <w:lang w:val="lt-LT"/>
        </w:rPr>
      </w:pPr>
      <w:r w:rsidRPr="003E2C49">
        <w:rPr>
          <w:bCs/>
          <w:lang w:val="lt-LT"/>
        </w:rPr>
        <w:t>* - nurodytos sumos privalo sutapti su Pasiūlymo rašte nurodytomis sumomis</w:t>
      </w:r>
    </w:p>
    <w:p w14:paraId="2A296F37" w14:textId="77777777" w:rsidR="00F401A1" w:rsidRPr="003E2C49" w:rsidRDefault="00F401A1" w:rsidP="00F264CC">
      <w:pPr>
        <w:jc w:val="both"/>
        <w:rPr>
          <w:sz w:val="20"/>
          <w:lang w:val="lt-LT"/>
        </w:rPr>
      </w:pPr>
    </w:p>
    <w:p w14:paraId="129C59D0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1: </w:t>
      </w:r>
    </w:p>
    <w:p w14:paraId="132E4952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>- kainos pasiūlyme nurodomos, paliekant du skaitmenis po kablelio</w:t>
      </w:r>
    </w:p>
    <w:p w14:paraId="71BF9093" w14:textId="77777777" w:rsidR="00F401A1" w:rsidRPr="003E2C49" w:rsidRDefault="00F401A1" w:rsidP="00F264CC">
      <w:pPr>
        <w:rPr>
          <w:lang w:val="lt-LT"/>
        </w:rPr>
      </w:pPr>
      <w:r w:rsidRPr="003E2C49">
        <w:rPr>
          <w:lang w:val="lt-LT"/>
        </w:rPr>
        <w:t>- bendra kaina turi atitikti pateiktų jos sudėtinių dalių sumą</w:t>
      </w:r>
    </w:p>
    <w:p w14:paraId="5D1A43AC" w14:textId="77777777" w:rsidR="00F401A1" w:rsidRPr="003E2C49" w:rsidRDefault="00F401A1" w:rsidP="00F264CC">
      <w:pPr>
        <w:rPr>
          <w:bCs/>
          <w:lang w:val="lt-LT"/>
        </w:rPr>
      </w:pPr>
      <w:r w:rsidRPr="003E2C49">
        <w:rPr>
          <w:lang w:val="lt-LT"/>
        </w:rPr>
        <w:t>- tais  atvejais, kai pagal galiojančius teisės aktus  rangovui nereikia  mokėti  PVM,  jis atitinkamų skilčių  nepildo ir nurodo priežastis, dėl kurių PVM nemoka</w:t>
      </w:r>
      <w:r w:rsidRPr="003E2C49">
        <w:rPr>
          <w:bCs/>
          <w:lang w:val="lt-LT"/>
        </w:rPr>
        <w:t>.</w:t>
      </w:r>
    </w:p>
    <w:p w14:paraId="53A30975" w14:textId="77777777" w:rsidR="00F401A1" w:rsidRPr="003E2C49" w:rsidRDefault="00F401A1" w:rsidP="00F264CC">
      <w:pPr>
        <w:rPr>
          <w:bCs/>
          <w:lang w:val="lt-LT"/>
        </w:rPr>
      </w:pPr>
    </w:p>
    <w:p w14:paraId="30AE9D87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2: </w:t>
      </w:r>
    </w:p>
    <w:p w14:paraId="300F863C" w14:textId="1BE3EEEB" w:rsidR="00F401A1" w:rsidRPr="003E2C49" w:rsidRDefault="00F401A1" w:rsidP="0036138F">
      <w:pPr>
        <w:jc w:val="both"/>
        <w:rPr>
          <w:lang w:val="lt-LT"/>
        </w:rPr>
      </w:pPr>
      <w:r w:rsidRPr="003E2C49">
        <w:rPr>
          <w:lang w:val="lt-LT"/>
        </w:rPr>
        <w:t>Viešojo pirkimo dalyviai apžiūri objektą vietoje ir įvertina numatytus darbus ir jų pateiktus kiekius.</w:t>
      </w:r>
    </w:p>
    <w:sectPr w:rsidR="00F401A1" w:rsidRPr="003E2C49" w:rsidSect="0096591F">
      <w:footerReference w:type="default" r:id="rId8"/>
      <w:pgSz w:w="16840" w:h="11900" w:orient="landscape"/>
      <w:pgMar w:top="1200" w:right="1440" w:bottom="1200" w:left="1440" w:header="72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3186F" w14:textId="77777777" w:rsidR="00715052" w:rsidRDefault="00715052">
      <w:r>
        <w:separator/>
      </w:r>
    </w:p>
  </w:endnote>
  <w:endnote w:type="continuationSeparator" w:id="0">
    <w:p w14:paraId="0E8FCC0E" w14:textId="77777777" w:rsidR="00715052" w:rsidRDefault="0071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11D8" w14:textId="77777777" w:rsidR="00990CD9" w:rsidRDefault="00990CD9">
    <w:pPr>
      <w:pStyle w:val="HeaderFooter"/>
      <w:tabs>
        <w:tab w:val="clear" w:pos="9020"/>
        <w:tab w:val="center" w:pos="4750"/>
        <w:tab w:val="right" w:pos="9500"/>
      </w:tabs>
      <w:rPr>
        <w:rFonts w:ascii="Times New Roman" w:hAnsi="Times New Roman"/>
      </w:rPr>
    </w:pPr>
  </w:p>
  <w:p w14:paraId="1E0F0E38" w14:textId="27A5E9E0" w:rsidR="00BA6DC4" w:rsidRDefault="00BA6DC4">
    <w:pPr>
      <w:pStyle w:val="HeaderFooter"/>
      <w:tabs>
        <w:tab w:val="clear" w:pos="9020"/>
        <w:tab w:val="center" w:pos="4750"/>
        <w:tab w:val="right" w:pos="9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F3D30" w14:textId="77777777" w:rsidR="00715052" w:rsidRDefault="00715052">
      <w:r>
        <w:separator/>
      </w:r>
    </w:p>
  </w:footnote>
  <w:footnote w:type="continuationSeparator" w:id="0">
    <w:p w14:paraId="5132EB75" w14:textId="77777777" w:rsidR="00715052" w:rsidRDefault="0071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277EA"/>
    <w:multiLevelType w:val="multilevel"/>
    <w:tmpl w:val="9D6CA540"/>
    <w:lvl w:ilvl="0">
      <w:start w:val="1"/>
      <w:numFmt w:val="decimal"/>
      <w:lvlText w:val="%1."/>
      <w:lvlJc w:val="left"/>
      <w:pPr>
        <w:ind w:left="1637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15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449" w:hanging="720"/>
      </w:pPr>
    </w:lvl>
    <w:lvl w:ilvl="4">
      <w:start w:val="1"/>
      <w:numFmt w:val="decimal"/>
      <w:isLgl/>
      <w:lvlText w:val="%1.%2.%3.%4.%5."/>
      <w:lvlJc w:val="left"/>
      <w:pPr>
        <w:ind w:left="3196" w:hanging="1080"/>
      </w:pPr>
    </w:lvl>
    <w:lvl w:ilvl="5">
      <w:start w:val="1"/>
      <w:numFmt w:val="decimal"/>
      <w:isLgl/>
      <w:lvlText w:val="%1.%2.%3.%4.%5.%6."/>
      <w:lvlJc w:val="left"/>
      <w:pPr>
        <w:ind w:left="3583" w:hanging="1080"/>
      </w:pPr>
    </w:lvl>
    <w:lvl w:ilvl="6">
      <w:start w:val="1"/>
      <w:numFmt w:val="decimal"/>
      <w:isLgl/>
      <w:lvlText w:val="%1.%2.%3.%4.%5.%6.%7."/>
      <w:lvlJc w:val="left"/>
      <w:pPr>
        <w:ind w:left="4330" w:hanging="1440"/>
      </w:p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</w:lvl>
  </w:abstractNum>
  <w:abstractNum w:abstractNumId="4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037ED"/>
    <w:multiLevelType w:val="hybridMultilevel"/>
    <w:tmpl w:val="D5301538"/>
    <w:lvl w:ilvl="0" w:tplc="8320ED9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3A621433"/>
    <w:multiLevelType w:val="hybridMultilevel"/>
    <w:tmpl w:val="3118D694"/>
    <w:lvl w:ilvl="0" w:tplc="416AD9D6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9E448D"/>
    <w:multiLevelType w:val="hybridMultilevel"/>
    <w:tmpl w:val="DC66D1AE"/>
    <w:lvl w:ilvl="0" w:tplc="A3C2EE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2038AD"/>
    <w:multiLevelType w:val="hybridMultilevel"/>
    <w:tmpl w:val="19449820"/>
    <w:lvl w:ilvl="0" w:tplc="4C6C190E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 w15:restartNumberingAfterBreak="0">
    <w:nsid w:val="7D840946"/>
    <w:multiLevelType w:val="hybridMultilevel"/>
    <w:tmpl w:val="CF5CB41A"/>
    <w:lvl w:ilvl="0" w:tplc="7340FA6E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367744">
    <w:abstractNumId w:val="21"/>
  </w:num>
  <w:num w:numId="2" w16cid:durableId="1765223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4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7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0483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819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020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722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248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37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306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4415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1588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7046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9259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7535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522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5880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2686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7995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725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9143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2924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5230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0685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1807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8385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444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65440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1872066">
    <w:abstractNumId w:val="12"/>
  </w:num>
  <w:num w:numId="31" w16cid:durableId="890969262">
    <w:abstractNumId w:val="26"/>
  </w:num>
  <w:num w:numId="32" w16cid:durableId="1699549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6934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8D"/>
    <w:rsid w:val="00001FFF"/>
    <w:rsid w:val="000221B8"/>
    <w:rsid w:val="00022C50"/>
    <w:rsid w:val="000245DC"/>
    <w:rsid w:val="00026329"/>
    <w:rsid w:val="00032D04"/>
    <w:rsid w:val="000337FC"/>
    <w:rsid w:val="000338F9"/>
    <w:rsid w:val="000513B5"/>
    <w:rsid w:val="0005574B"/>
    <w:rsid w:val="00057A00"/>
    <w:rsid w:val="0006206D"/>
    <w:rsid w:val="00065B25"/>
    <w:rsid w:val="0006778E"/>
    <w:rsid w:val="00067830"/>
    <w:rsid w:val="0008673A"/>
    <w:rsid w:val="00086F44"/>
    <w:rsid w:val="00096674"/>
    <w:rsid w:val="000966E7"/>
    <w:rsid w:val="0009693F"/>
    <w:rsid w:val="0009751C"/>
    <w:rsid w:val="000A6A5C"/>
    <w:rsid w:val="000B3C5F"/>
    <w:rsid w:val="000C25A8"/>
    <w:rsid w:val="000D2C64"/>
    <w:rsid w:val="000E0D55"/>
    <w:rsid w:val="000E38C9"/>
    <w:rsid w:val="000F4BB5"/>
    <w:rsid w:val="00102B05"/>
    <w:rsid w:val="00105C79"/>
    <w:rsid w:val="00107D3C"/>
    <w:rsid w:val="00112064"/>
    <w:rsid w:val="00113A47"/>
    <w:rsid w:val="00121B28"/>
    <w:rsid w:val="00127D7D"/>
    <w:rsid w:val="00130F88"/>
    <w:rsid w:val="00141232"/>
    <w:rsid w:val="00143B1B"/>
    <w:rsid w:val="0016209D"/>
    <w:rsid w:val="00164706"/>
    <w:rsid w:val="0016571E"/>
    <w:rsid w:val="00166932"/>
    <w:rsid w:val="00175BB1"/>
    <w:rsid w:val="001834F5"/>
    <w:rsid w:val="001A6EDF"/>
    <w:rsid w:val="001B1702"/>
    <w:rsid w:val="001B66E7"/>
    <w:rsid w:val="001C1511"/>
    <w:rsid w:val="001C4104"/>
    <w:rsid w:val="001D1340"/>
    <w:rsid w:val="001D2E14"/>
    <w:rsid w:val="001D3D21"/>
    <w:rsid w:val="001D4907"/>
    <w:rsid w:val="001D5A51"/>
    <w:rsid w:val="001E6656"/>
    <w:rsid w:val="001E7C98"/>
    <w:rsid w:val="001F13E1"/>
    <w:rsid w:val="00222F7C"/>
    <w:rsid w:val="00230EE7"/>
    <w:rsid w:val="00236D5F"/>
    <w:rsid w:val="0024137B"/>
    <w:rsid w:val="002536EA"/>
    <w:rsid w:val="00254E95"/>
    <w:rsid w:val="00257CDE"/>
    <w:rsid w:val="002634D4"/>
    <w:rsid w:val="00271AEE"/>
    <w:rsid w:val="00275289"/>
    <w:rsid w:val="0028166C"/>
    <w:rsid w:val="002854A2"/>
    <w:rsid w:val="00287C57"/>
    <w:rsid w:val="00293C67"/>
    <w:rsid w:val="002A46C7"/>
    <w:rsid w:val="002A6007"/>
    <w:rsid w:val="002B1FBE"/>
    <w:rsid w:val="002B2A74"/>
    <w:rsid w:val="002B416C"/>
    <w:rsid w:val="002B438F"/>
    <w:rsid w:val="002C0923"/>
    <w:rsid w:val="002C706A"/>
    <w:rsid w:val="002D775F"/>
    <w:rsid w:val="002E25FC"/>
    <w:rsid w:val="002E6281"/>
    <w:rsid w:val="002F0A86"/>
    <w:rsid w:val="002F2552"/>
    <w:rsid w:val="002F3E43"/>
    <w:rsid w:val="0030002A"/>
    <w:rsid w:val="00313CC7"/>
    <w:rsid w:val="003306A0"/>
    <w:rsid w:val="00344C23"/>
    <w:rsid w:val="00360395"/>
    <w:rsid w:val="0036138F"/>
    <w:rsid w:val="003666D6"/>
    <w:rsid w:val="00373B7A"/>
    <w:rsid w:val="003A2840"/>
    <w:rsid w:val="003A3E58"/>
    <w:rsid w:val="003B2BD7"/>
    <w:rsid w:val="003B4FAF"/>
    <w:rsid w:val="003D6656"/>
    <w:rsid w:val="003E2C49"/>
    <w:rsid w:val="003F07FB"/>
    <w:rsid w:val="003F3211"/>
    <w:rsid w:val="003F3DD5"/>
    <w:rsid w:val="0040055A"/>
    <w:rsid w:val="00411C11"/>
    <w:rsid w:val="00413F1D"/>
    <w:rsid w:val="004215C1"/>
    <w:rsid w:val="00427339"/>
    <w:rsid w:val="004326BC"/>
    <w:rsid w:val="004353ED"/>
    <w:rsid w:val="00437732"/>
    <w:rsid w:val="00450997"/>
    <w:rsid w:val="004665D6"/>
    <w:rsid w:val="00477B4F"/>
    <w:rsid w:val="00481E3A"/>
    <w:rsid w:val="0049089D"/>
    <w:rsid w:val="004A0A44"/>
    <w:rsid w:val="004A1DF4"/>
    <w:rsid w:val="004A221D"/>
    <w:rsid w:val="004B7E97"/>
    <w:rsid w:val="004C008A"/>
    <w:rsid w:val="004C3A43"/>
    <w:rsid w:val="004C76C4"/>
    <w:rsid w:val="004D64B3"/>
    <w:rsid w:val="004E19FD"/>
    <w:rsid w:val="004E4130"/>
    <w:rsid w:val="004E41A3"/>
    <w:rsid w:val="004F58B1"/>
    <w:rsid w:val="00500353"/>
    <w:rsid w:val="00501755"/>
    <w:rsid w:val="0050521E"/>
    <w:rsid w:val="005123D8"/>
    <w:rsid w:val="0051780D"/>
    <w:rsid w:val="00520AAE"/>
    <w:rsid w:val="00521B74"/>
    <w:rsid w:val="00523220"/>
    <w:rsid w:val="005233BD"/>
    <w:rsid w:val="00545A72"/>
    <w:rsid w:val="0054634A"/>
    <w:rsid w:val="00546C2D"/>
    <w:rsid w:val="005551C8"/>
    <w:rsid w:val="0056145F"/>
    <w:rsid w:val="005624CA"/>
    <w:rsid w:val="005652D6"/>
    <w:rsid w:val="00565B10"/>
    <w:rsid w:val="005661E8"/>
    <w:rsid w:val="00571ADB"/>
    <w:rsid w:val="00575A13"/>
    <w:rsid w:val="00577D4A"/>
    <w:rsid w:val="00581207"/>
    <w:rsid w:val="00582B98"/>
    <w:rsid w:val="00587113"/>
    <w:rsid w:val="00590130"/>
    <w:rsid w:val="005918FF"/>
    <w:rsid w:val="00594725"/>
    <w:rsid w:val="00597BDB"/>
    <w:rsid w:val="005A4218"/>
    <w:rsid w:val="005A4869"/>
    <w:rsid w:val="005A722C"/>
    <w:rsid w:val="005B0BC6"/>
    <w:rsid w:val="005D20EB"/>
    <w:rsid w:val="005D319A"/>
    <w:rsid w:val="005E1C2B"/>
    <w:rsid w:val="005E2F22"/>
    <w:rsid w:val="005E5ECC"/>
    <w:rsid w:val="005E7DCA"/>
    <w:rsid w:val="005F0DA1"/>
    <w:rsid w:val="005F4418"/>
    <w:rsid w:val="0060316A"/>
    <w:rsid w:val="00603DD4"/>
    <w:rsid w:val="00606C26"/>
    <w:rsid w:val="00615E2F"/>
    <w:rsid w:val="00625C2A"/>
    <w:rsid w:val="00636836"/>
    <w:rsid w:val="00636B34"/>
    <w:rsid w:val="00643AD8"/>
    <w:rsid w:val="006454DD"/>
    <w:rsid w:val="00651E1B"/>
    <w:rsid w:val="0065331B"/>
    <w:rsid w:val="00661074"/>
    <w:rsid w:val="00661D9E"/>
    <w:rsid w:val="006630BD"/>
    <w:rsid w:val="00664403"/>
    <w:rsid w:val="006670D5"/>
    <w:rsid w:val="0067030C"/>
    <w:rsid w:val="00670BC5"/>
    <w:rsid w:val="00670D26"/>
    <w:rsid w:val="00680620"/>
    <w:rsid w:val="00681A27"/>
    <w:rsid w:val="00686C85"/>
    <w:rsid w:val="0069438A"/>
    <w:rsid w:val="00696A60"/>
    <w:rsid w:val="006A268D"/>
    <w:rsid w:val="006A63CB"/>
    <w:rsid w:val="006C204B"/>
    <w:rsid w:val="006C7F55"/>
    <w:rsid w:val="006D286D"/>
    <w:rsid w:val="006D312D"/>
    <w:rsid w:val="006D594A"/>
    <w:rsid w:val="006E0A43"/>
    <w:rsid w:val="006F2231"/>
    <w:rsid w:val="006F5800"/>
    <w:rsid w:val="00700BCB"/>
    <w:rsid w:val="007030F7"/>
    <w:rsid w:val="0071103D"/>
    <w:rsid w:val="00715052"/>
    <w:rsid w:val="00717B92"/>
    <w:rsid w:val="00724270"/>
    <w:rsid w:val="00724D73"/>
    <w:rsid w:val="007265E3"/>
    <w:rsid w:val="00734D0F"/>
    <w:rsid w:val="0074544B"/>
    <w:rsid w:val="007467FF"/>
    <w:rsid w:val="00756CB3"/>
    <w:rsid w:val="00757574"/>
    <w:rsid w:val="00760FAD"/>
    <w:rsid w:val="007725E4"/>
    <w:rsid w:val="00772FC7"/>
    <w:rsid w:val="007762FB"/>
    <w:rsid w:val="007775C5"/>
    <w:rsid w:val="00783287"/>
    <w:rsid w:val="00790DBC"/>
    <w:rsid w:val="007912DB"/>
    <w:rsid w:val="0079499E"/>
    <w:rsid w:val="007A2106"/>
    <w:rsid w:val="007A3977"/>
    <w:rsid w:val="007A612F"/>
    <w:rsid w:val="007B08CD"/>
    <w:rsid w:val="007B7C32"/>
    <w:rsid w:val="007C0A5F"/>
    <w:rsid w:val="007C34BB"/>
    <w:rsid w:val="007C77EB"/>
    <w:rsid w:val="007D1F29"/>
    <w:rsid w:val="007D42DD"/>
    <w:rsid w:val="007E1234"/>
    <w:rsid w:val="007F21A7"/>
    <w:rsid w:val="007F5A33"/>
    <w:rsid w:val="00803CEA"/>
    <w:rsid w:val="00805E39"/>
    <w:rsid w:val="00811BB6"/>
    <w:rsid w:val="00812C6E"/>
    <w:rsid w:val="0081574F"/>
    <w:rsid w:val="00816CC2"/>
    <w:rsid w:val="0082217C"/>
    <w:rsid w:val="008243F8"/>
    <w:rsid w:val="008251A5"/>
    <w:rsid w:val="00826ED3"/>
    <w:rsid w:val="008428F6"/>
    <w:rsid w:val="00842E9F"/>
    <w:rsid w:val="00844389"/>
    <w:rsid w:val="00856C2B"/>
    <w:rsid w:val="00862FC3"/>
    <w:rsid w:val="0086472A"/>
    <w:rsid w:val="00870B2E"/>
    <w:rsid w:val="00885C6F"/>
    <w:rsid w:val="008A0022"/>
    <w:rsid w:val="008A4DD4"/>
    <w:rsid w:val="008B4657"/>
    <w:rsid w:val="008C11F3"/>
    <w:rsid w:val="008C7118"/>
    <w:rsid w:val="008D1E59"/>
    <w:rsid w:val="008D2144"/>
    <w:rsid w:val="008D357B"/>
    <w:rsid w:val="008D4B58"/>
    <w:rsid w:val="008D4BF6"/>
    <w:rsid w:val="008E387C"/>
    <w:rsid w:val="008E7E12"/>
    <w:rsid w:val="008F49E6"/>
    <w:rsid w:val="00907E73"/>
    <w:rsid w:val="00910151"/>
    <w:rsid w:val="00913991"/>
    <w:rsid w:val="00914D7E"/>
    <w:rsid w:val="009220D8"/>
    <w:rsid w:val="00922912"/>
    <w:rsid w:val="00924D56"/>
    <w:rsid w:val="00932CD7"/>
    <w:rsid w:val="0093316B"/>
    <w:rsid w:val="009342E4"/>
    <w:rsid w:val="00934F88"/>
    <w:rsid w:val="00947F44"/>
    <w:rsid w:val="009535C6"/>
    <w:rsid w:val="0096591F"/>
    <w:rsid w:val="0096685E"/>
    <w:rsid w:val="00982D59"/>
    <w:rsid w:val="009859C3"/>
    <w:rsid w:val="00990CD9"/>
    <w:rsid w:val="009923FD"/>
    <w:rsid w:val="00996D2C"/>
    <w:rsid w:val="009A117D"/>
    <w:rsid w:val="009A3C1C"/>
    <w:rsid w:val="009A6256"/>
    <w:rsid w:val="009B024C"/>
    <w:rsid w:val="009B4447"/>
    <w:rsid w:val="009B4CAB"/>
    <w:rsid w:val="009B554B"/>
    <w:rsid w:val="009B64DD"/>
    <w:rsid w:val="009C3DF0"/>
    <w:rsid w:val="009D4764"/>
    <w:rsid w:val="009E4EA8"/>
    <w:rsid w:val="009E532E"/>
    <w:rsid w:val="009E5868"/>
    <w:rsid w:val="009F1072"/>
    <w:rsid w:val="00A00333"/>
    <w:rsid w:val="00A04891"/>
    <w:rsid w:val="00A238E9"/>
    <w:rsid w:val="00A23F98"/>
    <w:rsid w:val="00A25A3C"/>
    <w:rsid w:val="00A31428"/>
    <w:rsid w:val="00A343D4"/>
    <w:rsid w:val="00A35FBC"/>
    <w:rsid w:val="00A365EC"/>
    <w:rsid w:val="00A37177"/>
    <w:rsid w:val="00A37343"/>
    <w:rsid w:val="00A420F0"/>
    <w:rsid w:val="00A430D7"/>
    <w:rsid w:val="00A442FD"/>
    <w:rsid w:val="00A47B8E"/>
    <w:rsid w:val="00A61C7F"/>
    <w:rsid w:val="00A65A6C"/>
    <w:rsid w:val="00A72A9B"/>
    <w:rsid w:val="00AA3D20"/>
    <w:rsid w:val="00AA4BDB"/>
    <w:rsid w:val="00AA4FE8"/>
    <w:rsid w:val="00AA5369"/>
    <w:rsid w:val="00AA6AE9"/>
    <w:rsid w:val="00AB3854"/>
    <w:rsid w:val="00AC1514"/>
    <w:rsid w:val="00AC588D"/>
    <w:rsid w:val="00AD0A7F"/>
    <w:rsid w:val="00AD346E"/>
    <w:rsid w:val="00AD5FF1"/>
    <w:rsid w:val="00AE064A"/>
    <w:rsid w:val="00AE26E1"/>
    <w:rsid w:val="00AF317C"/>
    <w:rsid w:val="00AF4E6A"/>
    <w:rsid w:val="00AF52C7"/>
    <w:rsid w:val="00B1270C"/>
    <w:rsid w:val="00B12B3B"/>
    <w:rsid w:val="00B13839"/>
    <w:rsid w:val="00B13D1D"/>
    <w:rsid w:val="00B238F6"/>
    <w:rsid w:val="00B25F06"/>
    <w:rsid w:val="00B30F28"/>
    <w:rsid w:val="00B31952"/>
    <w:rsid w:val="00B32EDD"/>
    <w:rsid w:val="00B35486"/>
    <w:rsid w:val="00B41BBA"/>
    <w:rsid w:val="00B462A6"/>
    <w:rsid w:val="00B64EB8"/>
    <w:rsid w:val="00B6751C"/>
    <w:rsid w:val="00B711AC"/>
    <w:rsid w:val="00B8140E"/>
    <w:rsid w:val="00B81BCF"/>
    <w:rsid w:val="00B824D3"/>
    <w:rsid w:val="00B8541F"/>
    <w:rsid w:val="00B87267"/>
    <w:rsid w:val="00B9681E"/>
    <w:rsid w:val="00BA0075"/>
    <w:rsid w:val="00BA0E4B"/>
    <w:rsid w:val="00BA66D3"/>
    <w:rsid w:val="00BA6DC4"/>
    <w:rsid w:val="00BA7A43"/>
    <w:rsid w:val="00BB4417"/>
    <w:rsid w:val="00BB6BDF"/>
    <w:rsid w:val="00BC1434"/>
    <w:rsid w:val="00BC2E15"/>
    <w:rsid w:val="00BC6359"/>
    <w:rsid w:val="00BD7079"/>
    <w:rsid w:val="00BE22DF"/>
    <w:rsid w:val="00BF28F1"/>
    <w:rsid w:val="00BF3DEA"/>
    <w:rsid w:val="00BF5171"/>
    <w:rsid w:val="00BF5903"/>
    <w:rsid w:val="00C012E6"/>
    <w:rsid w:val="00C050AD"/>
    <w:rsid w:val="00C12550"/>
    <w:rsid w:val="00C21C83"/>
    <w:rsid w:val="00C41C46"/>
    <w:rsid w:val="00C42B01"/>
    <w:rsid w:val="00C44E25"/>
    <w:rsid w:val="00C55D09"/>
    <w:rsid w:val="00C601C8"/>
    <w:rsid w:val="00C71B1A"/>
    <w:rsid w:val="00C80891"/>
    <w:rsid w:val="00C86750"/>
    <w:rsid w:val="00C93282"/>
    <w:rsid w:val="00C936CE"/>
    <w:rsid w:val="00CA3DC6"/>
    <w:rsid w:val="00CA7F84"/>
    <w:rsid w:val="00CB06B1"/>
    <w:rsid w:val="00CB0C56"/>
    <w:rsid w:val="00CC1BB7"/>
    <w:rsid w:val="00CC31C0"/>
    <w:rsid w:val="00CC43A8"/>
    <w:rsid w:val="00CD1EE0"/>
    <w:rsid w:val="00CD32A5"/>
    <w:rsid w:val="00CD5F91"/>
    <w:rsid w:val="00CE118D"/>
    <w:rsid w:val="00CE2B0E"/>
    <w:rsid w:val="00CF1873"/>
    <w:rsid w:val="00CF2D84"/>
    <w:rsid w:val="00D04B44"/>
    <w:rsid w:val="00D04D46"/>
    <w:rsid w:val="00D14853"/>
    <w:rsid w:val="00D20488"/>
    <w:rsid w:val="00D2059D"/>
    <w:rsid w:val="00D219C4"/>
    <w:rsid w:val="00D264CA"/>
    <w:rsid w:val="00D333A3"/>
    <w:rsid w:val="00D444FE"/>
    <w:rsid w:val="00D44DAE"/>
    <w:rsid w:val="00D51880"/>
    <w:rsid w:val="00D525FC"/>
    <w:rsid w:val="00D55DC4"/>
    <w:rsid w:val="00D56129"/>
    <w:rsid w:val="00D61AB7"/>
    <w:rsid w:val="00D67014"/>
    <w:rsid w:val="00D67568"/>
    <w:rsid w:val="00D760D7"/>
    <w:rsid w:val="00D84798"/>
    <w:rsid w:val="00D85780"/>
    <w:rsid w:val="00D86A7A"/>
    <w:rsid w:val="00DA2F1F"/>
    <w:rsid w:val="00DA4520"/>
    <w:rsid w:val="00DC4A1F"/>
    <w:rsid w:val="00DD489F"/>
    <w:rsid w:val="00DD4C98"/>
    <w:rsid w:val="00DD6B46"/>
    <w:rsid w:val="00DE2C1A"/>
    <w:rsid w:val="00DE3F2A"/>
    <w:rsid w:val="00DF442C"/>
    <w:rsid w:val="00E0063E"/>
    <w:rsid w:val="00E02FD7"/>
    <w:rsid w:val="00E05D6D"/>
    <w:rsid w:val="00E22E20"/>
    <w:rsid w:val="00E26DDD"/>
    <w:rsid w:val="00E3330A"/>
    <w:rsid w:val="00E44F7D"/>
    <w:rsid w:val="00E46D10"/>
    <w:rsid w:val="00E55B74"/>
    <w:rsid w:val="00E6375A"/>
    <w:rsid w:val="00E64552"/>
    <w:rsid w:val="00E80A72"/>
    <w:rsid w:val="00E96896"/>
    <w:rsid w:val="00E974B5"/>
    <w:rsid w:val="00EA2590"/>
    <w:rsid w:val="00EB3F9A"/>
    <w:rsid w:val="00ED1E4B"/>
    <w:rsid w:val="00ED32C0"/>
    <w:rsid w:val="00EE1CEF"/>
    <w:rsid w:val="00EE42A7"/>
    <w:rsid w:val="00EF62BE"/>
    <w:rsid w:val="00EF63E2"/>
    <w:rsid w:val="00F23EE8"/>
    <w:rsid w:val="00F264CC"/>
    <w:rsid w:val="00F27AB7"/>
    <w:rsid w:val="00F30057"/>
    <w:rsid w:val="00F401A1"/>
    <w:rsid w:val="00F439AC"/>
    <w:rsid w:val="00F46237"/>
    <w:rsid w:val="00F56C59"/>
    <w:rsid w:val="00F6091E"/>
    <w:rsid w:val="00F67F30"/>
    <w:rsid w:val="00F707D5"/>
    <w:rsid w:val="00F73559"/>
    <w:rsid w:val="00F76E36"/>
    <w:rsid w:val="00F8106B"/>
    <w:rsid w:val="00F8508E"/>
    <w:rsid w:val="00F85693"/>
    <w:rsid w:val="00F929CB"/>
    <w:rsid w:val="00FA1B6A"/>
    <w:rsid w:val="00FB0F4B"/>
    <w:rsid w:val="00FB1CDD"/>
    <w:rsid w:val="00FB394C"/>
    <w:rsid w:val="00FC4D36"/>
    <w:rsid w:val="00FC522D"/>
    <w:rsid w:val="00FD029B"/>
    <w:rsid w:val="00FE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21A"/>
  <w15:docId w15:val="{53449CD8-25FF-4AFC-861B-7EF32A41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E96896"/>
    <w:pPr>
      <w:keepNext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ascii="Calibri" w:eastAsia="Times New Roman" w:hAnsi="Calibri"/>
      <w:sz w:val="28"/>
      <w:szCs w:val="22"/>
      <w:bdr w:val="none" w:sz="0" w:space="0" w:color="auto"/>
      <w:lang w:val="lt-LT"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E96896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semiHidden/>
    <w:unhideWhenUsed/>
    <w:qFormat/>
    <w:rsid w:val="00E96896"/>
    <w:pPr>
      <w:keepNext/>
      <w:numPr>
        <w:ilvl w:val="2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E96896"/>
    <w:pPr>
      <w:keepNext/>
      <w:numPr>
        <w:ilvl w:val="3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sz w:val="44"/>
      <w:szCs w:val="22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96896"/>
    <w:pPr>
      <w:keepNext/>
      <w:numPr>
        <w:ilvl w:val="4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2"/>
      <w:bdr w:val="none" w:sz="0" w:space="0" w:color="auto"/>
      <w:lang w:val="lt-LT"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96896"/>
    <w:pPr>
      <w:keepNext/>
      <w:numPr>
        <w:ilvl w:val="5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2"/>
      <w:bdr w:val="none" w:sz="0" w:space="0" w:color="auto"/>
      <w:lang w:val="lt-LT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E96896"/>
    <w:pPr>
      <w:keepNext/>
      <w:numPr>
        <w:ilvl w:val="6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Calibri"/>
      <w:sz w:val="48"/>
      <w:szCs w:val="22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E96896"/>
    <w:pPr>
      <w:keepNext/>
      <w:numPr>
        <w:ilvl w:val="7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Calibri"/>
      <w:b/>
      <w:sz w:val="18"/>
      <w:szCs w:val="22"/>
      <w:bdr w:val="none" w:sz="0" w:space="0" w:color="auto"/>
      <w:lang w:val="lt-LT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E96896"/>
    <w:pPr>
      <w:keepNext/>
      <w:numPr>
        <w:ilvl w:val="8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Calibri"/>
      <w:sz w:val="40"/>
      <w:szCs w:val="22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orat">
    <w:name w:val="footer"/>
    <w:basedOn w:val="prastasis"/>
    <w:link w:val="PoratDiagrama"/>
    <w:unhideWhenUsed/>
    <w:rsid w:val="00523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523220"/>
    <w:rPr>
      <w:rFonts w:eastAsia="Times New Roman"/>
      <w:sz w:val="24"/>
      <w:bdr w:val="none" w:sz="0" w:space="0" w:color="auto"/>
    </w:rPr>
  </w:style>
  <w:style w:type="paragraph" w:styleId="Antrats">
    <w:name w:val="header"/>
    <w:basedOn w:val="prastasis"/>
    <w:link w:val="AntratsDiagrama"/>
    <w:uiPriority w:val="99"/>
    <w:unhideWhenUsed/>
    <w:rsid w:val="009859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59C3"/>
    <w:rPr>
      <w:rFonts w:eastAsia="Times New Roman"/>
      <w:sz w:val="24"/>
      <w:bdr w:val="none" w:sz="0" w:space="0" w:color="auto"/>
    </w:rPr>
  </w:style>
  <w:style w:type="paragraph" w:styleId="Pagrindinistekstas3">
    <w:name w:val="Body Text 3"/>
    <w:basedOn w:val="prastasis"/>
    <w:link w:val="Pagrindinistekstas3Diagrama"/>
    <w:semiHidden/>
    <w:unhideWhenUsed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E22DF"/>
    <w:rPr>
      <w:rFonts w:eastAsia="Times New Roman"/>
      <w:sz w:val="24"/>
      <w:bdr w:val="none" w:sz="0" w:space="0" w:color="auto"/>
    </w:rPr>
  </w:style>
  <w:style w:type="character" w:customStyle="1" w:styleId="SraopastraipaDiagrama">
    <w:name w:val="Sąrašo pastraipa Diagrama"/>
    <w:link w:val="Sraopastraipa"/>
    <w:uiPriority w:val="34"/>
    <w:locked/>
    <w:rsid w:val="00BE22DF"/>
    <w:rPr>
      <w:rFonts w:ascii="Calibri" w:hAnsi="Calibri"/>
      <w:sz w:val="22"/>
      <w:szCs w:val="22"/>
      <w:lang w:eastAsia="en-US" w:bidi="lo-LA"/>
    </w:rPr>
  </w:style>
  <w:style w:type="paragraph" w:styleId="Sraopastraipa">
    <w:name w:val="List Paragraph"/>
    <w:basedOn w:val="prastasis"/>
    <w:link w:val="SraopastraipaDiagrama"/>
    <w:uiPriority w:val="34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hAnsi="Calibri"/>
      <w:sz w:val="22"/>
      <w:szCs w:val="22"/>
      <w:lang w:val="lt-LT" w:bidi="lo-LA"/>
    </w:rPr>
  </w:style>
  <w:style w:type="character" w:customStyle="1" w:styleId="Stilius3Diagrama">
    <w:name w:val="Stilius3 Diagrama"/>
    <w:link w:val="Stilius3"/>
    <w:locked/>
    <w:rsid w:val="00BE22DF"/>
    <w:rPr>
      <w:sz w:val="22"/>
      <w:szCs w:val="22"/>
      <w:lang w:val="x-none" w:eastAsia="en-US"/>
    </w:rPr>
  </w:style>
  <w:style w:type="paragraph" w:customStyle="1" w:styleId="Stilius3">
    <w:name w:val="Stilius3"/>
    <w:basedOn w:val="prastasis"/>
    <w:link w:val="Stilius3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sz w:val="22"/>
      <w:szCs w:val="22"/>
      <w:lang w:val="x-none"/>
    </w:rPr>
  </w:style>
  <w:style w:type="character" w:customStyle="1" w:styleId="Stilius5Diagrama">
    <w:name w:val="Stilius5 Diagrama"/>
    <w:link w:val="Stilius5"/>
    <w:locked/>
    <w:rsid w:val="00BE22DF"/>
    <w:rPr>
      <w:b/>
      <w:sz w:val="28"/>
      <w:szCs w:val="28"/>
      <w:lang w:val="x-none" w:eastAsia="x-none"/>
    </w:rPr>
  </w:style>
  <w:style w:type="paragraph" w:customStyle="1" w:styleId="Stilius5">
    <w:name w:val="Stilius5"/>
    <w:basedOn w:val="prastasis"/>
    <w:link w:val="Stilius5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center"/>
    </w:pPr>
    <w:rPr>
      <w:b/>
      <w:sz w:val="28"/>
      <w:szCs w:val="28"/>
      <w:lang w:val="x-none" w:eastAsia="x-none"/>
    </w:rPr>
  </w:style>
  <w:style w:type="character" w:customStyle="1" w:styleId="Stilius1Diagrama">
    <w:name w:val="Stilius1 Diagrama"/>
    <w:link w:val="Stilius1"/>
    <w:locked/>
    <w:rsid w:val="00BE22DF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BE22D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left="181"/>
      <w:jc w:val="center"/>
    </w:pPr>
    <w:rPr>
      <w:b/>
      <w:sz w:val="22"/>
      <w:szCs w:val="22"/>
      <w:lang w:val="lt-LT"/>
    </w:rPr>
  </w:style>
  <w:style w:type="paragraph" w:customStyle="1" w:styleId="Stilius4">
    <w:name w:val="Stilius4"/>
    <w:basedOn w:val="prastasis"/>
    <w:rsid w:val="00BE22D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hanging="578"/>
    </w:pPr>
    <w:rPr>
      <w:rFonts w:eastAsia="Times New Roman"/>
      <w:sz w:val="22"/>
      <w:szCs w:val="22"/>
      <w:bdr w:val="none" w:sz="0" w:space="0" w:color="auto"/>
      <w:lang w:val="lt-LT"/>
    </w:rPr>
  </w:style>
  <w:style w:type="paragraph" w:customStyle="1" w:styleId="Sraopastraipa1">
    <w:name w:val="Sąrašo pastraipa1"/>
    <w:basedOn w:val="prastasis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customStyle="1" w:styleId="bodytext">
    <w:name w:val="bodytext"/>
    <w:basedOn w:val="prastasis"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bdr w:val="none" w:sz="0" w:space="0" w:color="auto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96896"/>
    <w:rPr>
      <w:rFonts w:ascii="Calibri" w:eastAsia="Times New Roman" w:hAnsi="Calibri"/>
      <w:sz w:val="28"/>
      <w:szCs w:val="22"/>
      <w:bdr w:val="none" w:sz="0" w:space="0" w:color="auto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E96896"/>
    <w:rPr>
      <w:rFonts w:eastAsia="Times New Roman"/>
      <w:sz w:val="44"/>
      <w:szCs w:val="22"/>
      <w:bdr w:val="none" w:sz="0" w:space="0" w:color="auto"/>
    </w:rPr>
  </w:style>
  <w:style w:type="character" w:customStyle="1" w:styleId="Antrat5Diagrama">
    <w:name w:val="Antraštė 5 Diagrama"/>
    <w:basedOn w:val="Numatytasispastraiposriftas"/>
    <w:link w:val="Antrat5"/>
    <w:semiHidden/>
    <w:rsid w:val="00E96896"/>
    <w:rPr>
      <w:rFonts w:eastAsia="Times New Roman"/>
      <w:b/>
      <w:sz w:val="40"/>
      <w:szCs w:val="22"/>
      <w:bdr w:val="none" w:sz="0" w:space="0" w:color="auto"/>
    </w:rPr>
  </w:style>
  <w:style w:type="character" w:customStyle="1" w:styleId="Antrat6Diagrama">
    <w:name w:val="Antraštė 6 Diagrama"/>
    <w:basedOn w:val="Numatytasispastraiposriftas"/>
    <w:link w:val="Antrat6"/>
    <w:semiHidden/>
    <w:rsid w:val="00E96896"/>
    <w:rPr>
      <w:rFonts w:eastAsia="Times New Roman"/>
      <w:b/>
      <w:sz w:val="36"/>
      <w:szCs w:val="22"/>
      <w:bdr w:val="none" w:sz="0" w:space="0" w:color="auto"/>
    </w:rPr>
  </w:style>
  <w:style w:type="character" w:customStyle="1" w:styleId="Antrat7Diagrama">
    <w:name w:val="Antraštė 7 Diagrama"/>
    <w:basedOn w:val="Numatytasispastraiposriftas"/>
    <w:link w:val="Antrat7"/>
    <w:semiHidden/>
    <w:rsid w:val="00E96896"/>
    <w:rPr>
      <w:rFonts w:eastAsia="Calibri"/>
      <w:sz w:val="48"/>
      <w:szCs w:val="22"/>
      <w:bdr w:val="none" w:sz="0" w:space="0" w:color="auto"/>
    </w:rPr>
  </w:style>
  <w:style w:type="character" w:customStyle="1" w:styleId="Antrat8Diagrama">
    <w:name w:val="Antraštė 8 Diagrama"/>
    <w:basedOn w:val="Numatytasispastraiposriftas"/>
    <w:link w:val="Antrat8"/>
    <w:semiHidden/>
    <w:rsid w:val="00E96896"/>
    <w:rPr>
      <w:rFonts w:eastAsia="Calibri"/>
      <w:b/>
      <w:sz w:val="18"/>
      <w:szCs w:val="22"/>
      <w:bdr w:val="none" w:sz="0" w:space="0" w:color="auto"/>
    </w:rPr>
  </w:style>
  <w:style w:type="character" w:customStyle="1" w:styleId="Antrat9Diagrama">
    <w:name w:val="Antraštė 9 Diagrama"/>
    <w:basedOn w:val="Numatytasispastraiposriftas"/>
    <w:link w:val="Antrat9"/>
    <w:semiHidden/>
    <w:rsid w:val="00E96896"/>
    <w:rPr>
      <w:rFonts w:eastAsia="Calibri"/>
      <w:sz w:val="40"/>
      <w:szCs w:val="22"/>
      <w:bdr w:val="none" w:sz="0" w:space="0" w:color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6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5693"/>
    <w:rPr>
      <w:rFonts w:ascii="Segoe UI" w:hAnsi="Segoe UI" w:cs="Segoe UI"/>
      <w:sz w:val="18"/>
      <w:szCs w:val="18"/>
      <w:lang w:val="en-US" w:eastAsia="en-US"/>
    </w:rPr>
  </w:style>
  <w:style w:type="paragraph" w:styleId="Literatrossraoantrat">
    <w:name w:val="toa heading"/>
    <w:basedOn w:val="prastasis"/>
    <w:next w:val="prastasis"/>
    <w:semiHidden/>
    <w:rsid w:val="00F401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paragraph" w:customStyle="1" w:styleId="Default">
    <w:name w:val="Default"/>
    <w:rsid w:val="006368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F305-1C6A-4601-B949-9EAECEE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6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Žygrė Z</cp:lastModifiedBy>
  <cp:revision>2</cp:revision>
  <cp:lastPrinted>2021-01-05T12:16:00Z</cp:lastPrinted>
  <dcterms:created xsi:type="dcterms:W3CDTF">2025-05-05T10:59:00Z</dcterms:created>
  <dcterms:modified xsi:type="dcterms:W3CDTF">2025-05-05T10:59:00Z</dcterms:modified>
</cp:coreProperties>
</file>